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6F2" w:rsidRPr="004F3462" w:rsidRDefault="00B736F2" w:rsidP="00B736F2">
      <w:pPr>
        <w:jc w:val="center"/>
        <w:rPr>
          <w:b/>
          <w:i/>
          <w:sz w:val="32"/>
          <w:szCs w:val="32"/>
          <w:u w:val="single"/>
          <w:lang w:val="es-AR"/>
        </w:rPr>
      </w:pPr>
      <w:r>
        <w:rPr>
          <w:b/>
          <w:i/>
          <w:sz w:val="32"/>
          <w:szCs w:val="32"/>
          <w:u w:val="single"/>
          <w:lang w:val="es-AR"/>
        </w:rPr>
        <w:t xml:space="preserve">INSTRUCTIVO FORMULARIO DEL </w:t>
      </w:r>
      <w:r w:rsidRPr="004F3462">
        <w:rPr>
          <w:b/>
          <w:i/>
          <w:sz w:val="32"/>
          <w:szCs w:val="32"/>
          <w:u w:val="single"/>
          <w:lang w:val="es-AR"/>
        </w:rPr>
        <w:t>CURSO DE MANIPULADORES DE ALIMENTOS</w:t>
      </w:r>
    </w:p>
    <w:p w:rsidR="00B736F2" w:rsidRPr="00E46A12" w:rsidRDefault="00B736F2" w:rsidP="00B736F2">
      <w:pPr>
        <w:jc w:val="center"/>
        <w:rPr>
          <w:b/>
          <w:i/>
          <w:sz w:val="32"/>
          <w:szCs w:val="32"/>
          <w:u w:val="single"/>
          <w:lang w:val="es-AR"/>
        </w:rPr>
      </w:pPr>
      <w:r w:rsidRPr="00E46A12">
        <w:rPr>
          <w:b/>
          <w:i/>
          <w:sz w:val="32"/>
          <w:szCs w:val="32"/>
          <w:u w:val="single"/>
          <w:lang w:val="es-AR"/>
        </w:rPr>
        <w:t>(C.M.A.</w:t>
      </w:r>
      <w:r>
        <w:rPr>
          <w:b/>
          <w:i/>
          <w:sz w:val="32"/>
          <w:szCs w:val="32"/>
          <w:u w:val="single"/>
          <w:lang w:val="es-AR"/>
        </w:rPr>
        <w:t>- para Establecimientos</w:t>
      </w:r>
      <w:r w:rsidRPr="00E46A12">
        <w:rPr>
          <w:b/>
          <w:i/>
          <w:sz w:val="32"/>
          <w:szCs w:val="32"/>
          <w:u w:val="single"/>
          <w:lang w:val="es-AR"/>
        </w:rPr>
        <w:t>)</w:t>
      </w:r>
    </w:p>
    <w:p w:rsidR="00B736F2" w:rsidRDefault="00B736F2" w:rsidP="00B736F2">
      <w:pPr>
        <w:rPr>
          <w:i/>
        </w:rPr>
      </w:pPr>
    </w:p>
    <w:p w:rsidR="00B736F2" w:rsidRPr="004F3462" w:rsidRDefault="00B736F2" w:rsidP="00B736F2">
      <w:pPr>
        <w:rPr>
          <w:i/>
        </w:rPr>
      </w:pPr>
      <w:r>
        <w:rPr>
          <w:i/>
        </w:rPr>
        <w:t>ANEXO I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437"/>
        <w:gridCol w:w="2268"/>
        <w:gridCol w:w="851"/>
        <w:gridCol w:w="488"/>
        <w:gridCol w:w="79"/>
        <w:gridCol w:w="410"/>
        <w:gridCol w:w="488"/>
        <w:gridCol w:w="236"/>
        <w:gridCol w:w="253"/>
        <w:gridCol w:w="488"/>
        <w:gridCol w:w="489"/>
      </w:tblGrid>
      <w:tr w:rsidR="00B736F2" w:rsidRPr="005646D4" w:rsidTr="00DB61E6">
        <w:trPr>
          <w:cantSplit/>
          <w:trHeight w:val="598"/>
        </w:trPr>
        <w:tc>
          <w:tcPr>
            <w:tcW w:w="648" w:type="dxa"/>
            <w:vMerge w:val="restart"/>
            <w:textDirection w:val="btLr"/>
            <w:vAlign w:val="center"/>
          </w:tcPr>
          <w:p w:rsidR="00B736F2" w:rsidRPr="005646D4" w:rsidRDefault="00B736F2" w:rsidP="00DB61E6">
            <w:pPr>
              <w:ind w:left="113" w:right="113"/>
              <w:jc w:val="center"/>
              <w:rPr>
                <w:i/>
                <w:lang w:val="es-AR"/>
              </w:rPr>
            </w:pPr>
            <w:r w:rsidRPr="005646D4">
              <w:rPr>
                <w:i/>
                <w:lang w:val="es-AR"/>
              </w:rPr>
              <w:t>Datos Profesional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:rsidR="00B736F2" w:rsidRPr="005646D4" w:rsidRDefault="00B736F2" w:rsidP="00DB61E6">
            <w:pPr>
              <w:rPr>
                <w:i/>
                <w:lang w:val="es-AR"/>
              </w:rPr>
            </w:pPr>
            <w:r w:rsidRPr="005646D4">
              <w:rPr>
                <w:i/>
                <w:lang w:val="es-AR"/>
              </w:rPr>
              <w:t>Apellido y Nombre:</w:t>
            </w:r>
          </w:p>
        </w:tc>
        <w:tc>
          <w:tcPr>
            <w:tcW w:w="6050" w:type="dxa"/>
            <w:gridSpan w:val="10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736F2" w:rsidRPr="005646D4" w:rsidRDefault="00B736F2" w:rsidP="00DB61E6">
            <w:pPr>
              <w:rPr>
                <w:i/>
                <w:lang w:val="es-AR"/>
              </w:rPr>
            </w:pPr>
            <w:r>
              <w:rPr>
                <w:i/>
                <w:lang w:val="es-AR"/>
              </w:rPr>
              <w:t>Corresponde al profesional que realizó el Curso</w:t>
            </w:r>
          </w:p>
        </w:tc>
      </w:tr>
      <w:tr w:rsidR="00B736F2" w:rsidRPr="005646D4" w:rsidTr="00DB61E6">
        <w:trPr>
          <w:trHeight w:val="522"/>
        </w:trPr>
        <w:tc>
          <w:tcPr>
            <w:tcW w:w="648" w:type="dxa"/>
            <w:vMerge/>
          </w:tcPr>
          <w:p w:rsidR="00B736F2" w:rsidRPr="005646D4" w:rsidRDefault="00B736F2" w:rsidP="00DB61E6">
            <w:pPr>
              <w:rPr>
                <w:i/>
                <w:lang w:val="es-AR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F2" w:rsidRPr="00AD763B" w:rsidRDefault="00B736F2" w:rsidP="00DB61E6">
            <w:pPr>
              <w:rPr>
                <w:i/>
                <w:lang w:val="es-AR"/>
              </w:rPr>
            </w:pPr>
            <w:r w:rsidRPr="00AD763B">
              <w:rPr>
                <w:i/>
                <w:lang w:val="es-AR"/>
              </w:rPr>
              <w:t>Profesión: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736F2" w:rsidRPr="00AD763B" w:rsidRDefault="00B736F2" w:rsidP="00DB61E6">
            <w:pPr>
              <w:rPr>
                <w:i/>
                <w:lang w:val="es-AR"/>
              </w:rPr>
            </w:pPr>
            <w:r>
              <w:rPr>
                <w:i/>
                <w:lang w:val="es-AR"/>
              </w:rPr>
              <w:t>Consignar Título Universitari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6F2" w:rsidRPr="00AD763B" w:rsidRDefault="00B736F2" w:rsidP="00DB61E6">
            <w:pPr>
              <w:rPr>
                <w:i/>
                <w:lang w:val="es-AR"/>
              </w:rPr>
            </w:pPr>
            <w:r>
              <w:rPr>
                <w:i/>
                <w:lang w:val="es-AR"/>
              </w:rPr>
              <w:t>Mat. Nº: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736F2" w:rsidRPr="00AD763B" w:rsidRDefault="00B736F2" w:rsidP="00DB61E6">
            <w:pPr>
              <w:rPr>
                <w:i/>
                <w:lang w:val="es-AR"/>
              </w:rPr>
            </w:pPr>
            <w:r>
              <w:rPr>
                <w:i/>
                <w:lang w:val="es-AR"/>
              </w:rPr>
              <w:t>Mat. Provincial</w:t>
            </w:r>
          </w:p>
        </w:tc>
      </w:tr>
      <w:tr w:rsidR="00B736F2" w:rsidRPr="005646D4" w:rsidTr="00DB61E6">
        <w:trPr>
          <w:trHeight w:val="530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B736F2" w:rsidRPr="005646D4" w:rsidRDefault="00B736F2" w:rsidP="00DB61E6">
            <w:pPr>
              <w:rPr>
                <w:i/>
                <w:lang w:val="es-AR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F2" w:rsidRPr="005646D4" w:rsidRDefault="00B736F2" w:rsidP="00DB61E6">
            <w:pPr>
              <w:rPr>
                <w:i/>
                <w:lang w:val="es-AR"/>
              </w:rPr>
            </w:pPr>
            <w:r w:rsidRPr="005646D4">
              <w:rPr>
                <w:i/>
                <w:lang w:val="es-AR"/>
              </w:rPr>
              <w:t>D.N.I.:</w:t>
            </w:r>
          </w:p>
        </w:tc>
        <w:tc>
          <w:tcPr>
            <w:tcW w:w="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736F2" w:rsidRPr="005646D4" w:rsidRDefault="00B736F2" w:rsidP="00DB61E6">
            <w:pPr>
              <w:rPr>
                <w:i/>
                <w:lang w:val="es-AR"/>
              </w:rPr>
            </w:pPr>
            <w:r>
              <w:rPr>
                <w:i/>
                <w:lang w:val="es-AR"/>
              </w:rPr>
              <w:t>Corresponde al profesional que realizó el Curso</w:t>
            </w:r>
          </w:p>
        </w:tc>
      </w:tr>
      <w:tr w:rsidR="00B736F2" w:rsidRPr="005646D4" w:rsidTr="00DB61E6">
        <w:trPr>
          <w:trHeight w:val="397"/>
        </w:trPr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6F2" w:rsidRPr="005646D4" w:rsidRDefault="00B736F2" w:rsidP="00DB61E6">
            <w:pPr>
              <w:rPr>
                <w:i/>
                <w:lang w:val="es-AR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36F2" w:rsidRPr="005646D4" w:rsidRDefault="00B736F2" w:rsidP="00DB61E6">
            <w:pPr>
              <w:rPr>
                <w:i/>
                <w:lang w:val="es-AR"/>
              </w:rPr>
            </w:pPr>
          </w:p>
        </w:tc>
        <w:tc>
          <w:tcPr>
            <w:tcW w:w="60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36F2" w:rsidRPr="005646D4" w:rsidRDefault="00B736F2" w:rsidP="00DB61E6">
            <w:pPr>
              <w:rPr>
                <w:i/>
                <w:lang w:val="es-AR"/>
              </w:rPr>
            </w:pPr>
          </w:p>
        </w:tc>
      </w:tr>
      <w:tr w:rsidR="00B736F2" w:rsidRPr="005646D4" w:rsidTr="00DB61E6">
        <w:trPr>
          <w:trHeight w:val="397"/>
        </w:trPr>
        <w:tc>
          <w:tcPr>
            <w:tcW w:w="64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736F2" w:rsidRPr="005646D4" w:rsidRDefault="00B736F2" w:rsidP="00DB61E6">
            <w:pPr>
              <w:ind w:left="113" w:right="113"/>
              <w:jc w:val="center"/>
              <w:rPr>
                <w:i/>
                <w:lang w:val="es-AR"/>
              </w:rPr>
            </w:pPr>
            <w:r w:rsidRPr="005646D4">
              <w:rPr>
                <w:i/>
                <w:lang w:val="es-AR"/>
              </w:rPr>
              <w:t>Datos del Establecimiento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vAlign w:val="center"/>
          </w:tcPr>
          <w:p w:rsidR="00B736F2" w:rsidRPr="005646D4" w:rsidRDefault="00B736F2" w:rsidP="00DB61E6">
            <w:pPr>
              <w:rPr>
                <w:i/>
                <w:lang w:val="es-AR"/>
              </w:rPr>
            </w:pPr>
            <w:r w:rsidRPr="005646D4">
              <w:rPr>
                <w:i/>
                <w:lang w:val="es-AR"/>
              </w:rPr>
              <w:t>Razón Social:</w:t>
            </w:r>
          </w:p>
        </w:tc>
        <w:tc>
          <w:tcPr>
            <w:tcW w:w="6050" w:type="dxa"/>
            <w:gridSpan w:val="10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B736F2" w:rsidRPr="005646D4" w:rsidRDefault="00B736F2" w:rsidP="00DB61E6">
            <w:pPr>
              <w:rPr>
                <w:i/>
                <w:lang w:val="es-AR"/>
              </w:rPr>
            </w:pPr>
            <w:r>
              <w:rPr>
                <w:i/>
                <w:lang w:val="es-AR"/>
              </w:rPr>
              <w:t xml:space="preserve">Razón social del Establecimiento </w:t>
            </w:r>
          </w:p>
        </w:tc>
      </w:tr>
      <w:tr w:rsidR="00190F9F" w:rsidRPr="005646D4" w:rsidTr="00190F9F">
        <w:trPr>
          <w:trHeight w:val="397"/>
        </w:trPr>
        <w:tc>
          <w:tcPr>
            <w:tcW w:w="648" w:type="dxa"/>
            <w:vMerge/>
          </w:tcPr>
          <w:p w:rsidR="00190F9F" w:rsidRPr="005646D4" w:rsidRDefault="00190F9F" w:rsidP="00DB61E6">
            <w:pPr>
              <w:rPr>
                <w:i/>
                <w:lang w:val="es-AR"/>
              </w:rPr>
            </w:pPr>
          </w:p>
        </w:tc>
        <w:tc>
          <w:tcPr>
            <w:tcW w:w="2437" w:type="dxa"/>
            <w:vMerge w:val="restart"/>
            <w:vAlign w:val="center"/>
          </w:tcPr>
          <w:p w:rsidR="00190F9F" w:rsidRPr="005646D4" w:rsidRDefault="00190F9F" w:rsidP="00DB61E6">
            <w:pPr>
              <w:rPr>
                <w:i/>
                <w:lang w:val="es-AR"/>
              </w:rPr>
            </w:pPr>
            <w:r w:rsidRPr="005646D4">
              <w:rPr>
                <w:i/>
                <w:lang w:val="es-AR"/>
              </w:rPr>
              <w:t>CUIT:</w:t>
            </w:r>
          </w:p>
        </w:tc>
        <w:tc>
          <w:tcPr>
            <w:tcW w:w="2268" w:type="dxa"/>
            <w:vMerge w:val="restart"/>
            <w:shd w:val="clear" w:color="auto" w:fill="CCFFFF"/>
            <w:vAlign w:val="center"/>
          </w:tcPr>
          <w:p w:rsidR="00190F9F" w:rsidRPr="005646D4" w:rsidRDefault="00190F9F" w:rsidP="00DB61E6">
            <w:pPr>
              <w:rPr>
                <w:i/>
                <w:lang w:val="es-AR"/>
              </w:rPr>
            </w:pPr>
            <w:r>
              <w:rPr>
                <w:i/>
                <w:lang w:val="es-AR"/>
              </w:rPr>
              <w:t xml:space="preserve"> CUIT del Establecimien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0F9F" w:rsidRPr="005646D4" w:rsidRDefault="00190F9F" w:rsidP="00DB61E6">
            <w:pPr>
              <w:rPr>
                <w:i/>
                <w:lang w:val="es-AR"/>
              </w:rPr>
            </w:pPr>
            <w:r>
              <w:rPr>
                <w:i/>
                <w:lang w:val="es-AR"/>
              </w:rPr>
              <w:t>Cat.: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190F9F" w:rsidRPr="005646D4" w:rsidRDefault="00190F9F" w:rsidP="00DB61E6">
            <w:pPr>
              <w:rPr>
                <w:i/>
                <w:lang w:val="es-AR"/>
              </w:rPr>
            </w:pPr>
            <w:r>
              <w:rPr>
                <w:i/>
                <w:lang w:val="es-AR"/>
              </w:rPr>
              <w:t>A</w:t>
            </w:r>
          </w:p>
        </w:tc>
        <w:tc>
          <w:tcPr>
            <w:tcW w:w="489" w:type="dxa"/>
            <w:gridSpan w:val="2"/>
            <w:shd w:val="clear" w:color="auto" w:fill="CCFFFF"/>
            <w:vAlign w:val="center"/>
          </w:tcPr>
          <w:p w:rsidR="00190F9F" w:rsidRPr="005646D4" w:rsidRDefault="00190F9F" w:rsidP="00DB61E6">
            <w:pPr>
              <w:rPr>
                <w:i/>
                <w:lang w:val="es-AR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190F9F" w:rsidRPr="005646D4" w:rsidRDefault="00190F9F" w:rsidP="00DB61E6">
            <w:pPr>
              <w:rPr>
                <w:i/>
                <w:lang w:val="es-AR"/>
              </w:rPr>
            </w:pPr>
            <w:r>
              <w:rPr>
                <w:i/>
                <w:lang w:val="es-AR"/>
              </w:rPr>
              <w:t>B</w:t>
            </w:r>
          </w:p>
        </w:tc>
        <w:tc>
          <w:tcPr>
            <w:tcW w:w="489" w:type="dxa"/>
            <w:gridSpan w:val="2"/>
            <w:shd w:val="clear" w:color="auto" w:fill="CCFFFF"/>
            <w:vAlign w:val="center"/>
          </w:tcPr>
          <w:p w:rsidR="00190F9F" w:rsidRPr="005646D4" w:rsidRDefault="00190F9F" w:rsidP="00DB61E6">
            <w:pPr>
              <w:rPr>
                <w:i/>
                <w:lang w:val="es-AR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190F9F" w:rsidRPr="005646D4" w:rsidRDefault="00190F9F" w:rsidP="00DB61E6">
            <w:pPr>
              <w:rPr>
                <w:i/>
                <w:lang w:val="es-AR"/>
              </w:rPr>
            </w:pPr>
            <w:r>
              <w:rPr>
                <w:i/>
                <w:lang w:val="es-AR"/>
              </w:rPr>
              <w:t>C</w:t>
            </w:r>
          </w:p>
        </w:tc>
        <w:tc>
          <w:tcPr>
            <w:tcW w:w="489" w:type="dxa"/>
            <w:shd w:val="clear" w:color="auto" w:fill="CCFFFF"/>
            <w:vAlign w:val="center"/>
          </w:tcPr>
          <w:p w:rsidR="00190F9F" w:rsidRPr="005646D4" w:rsidRDefault="00190F9F" w:rsidP="00DB61E6">
            <w:pPr>
              <w:rPr>
                <w:i/>
                <w:lang w:val="es-AR"/>
              </w:rPr>
            </w:pPr>
          </w:p>
        </w:tc>
      </w:tr>
      <w:tr w:rsidR="00190F9F" w:rsidRPr="005646D4" w:rsidTr="00190F9F">
        <w:trPr>
          <w:trHeight w:val="397"/>
        </w:trPr>
        <w:tc>
          <w:tcPr>
            <w:tcW w:w="648" w:type="dxa"/>
            <w:vMerge/>
          </w:tcPr>
          <w:p w:rsidR="00190F9F" w:rsidRPr="005646D4" w:rsidRDefault="00190F9F" w:rsidP="00DB61E6">
            <w:pPr>
              <w:rPr>
                <w:i/>
                <w:lang w:val="es-AR"/>
              </w:rPr>
            </w:pPr>
          </w:p>
        </w:tc>
        <w:tc>
          <w:tcPr>
            <w:tcW w:w="2437" w:type="dxa"/>
            <w:vMerge/>
            <w:vAlign w:val="center"/>
          </w:tcPr>
          <w:p w:rsidR="00190F9F" w:rsidRPr="005646D4" w:rsidRDefault="00190F9F" w:rsidP="00DB61E6">
            <w:pPr>
              <w:rPr>
                <w:i/>
                <w:lang w:val="es-AR"/>
              </w:rPr>
            </w:pPr>
          </w:p>
        </w:tc>
        <w:tc>
          <w:tcPr>
            <w:tcW w:w="2268" w:type="dxa"/>
            <w:vMerge/>
            <w:shd w:val="clear" w:color="auto" w:fill="CCFFFF"/>
            <w:vAlign w:val="center"/>
          </w:tcPr>
          <w:p w:rsidR="00190F9F" w:rsidRDefault="00190F9F" w:rsidP="00DB61E6">
            <w:pPr>
              <w:rPr>
                <w:i/>
                <w:lang w:val="es-AR"/>
              </w:rPr>
            </w:pPr>
          </w:p>
        </w:tc>
        <w:tc>
          <w:tcPr>
            <w:tcW w:w="3782" w:type="dxa"/>
            <w:gridSpan w:val="9"/>
            <w:shd w:val="clear" w:color="auto" w:fill="CCFFFF"/>
            <w:vAlign w:val="center"/>
          </w:tcPr>
          <w:p w:rsidR="00190F9F" w:rsidRPr="00190F9F" w:rsidRDefault="00190F9F" w:rsidP="00DB61E6">
            <w:pPr>
              <w:rPr>
                <w:i/>
                <w:sz w:val="22"/>
                <w:szCs w:val="22"/>
                <w:lang w:val="es-AR"/>
              </w:rPr>
            </w:pPr>
            <w:r w:rsidRPr="00190F9F">
              <w:rPr>
                <w:i/>
                <w:sz w:val="22"/>
                <w:szCs w:val="22"/>
                <w:lang w:val="es-AR"/>
              </w:rPr>
              <w:t>Marcar con una X lo que corresponda</w:t>
            </w:r>
          </w:p>
        </w:tc>
      </w:tr>
      <w:tr w:rsidR="00B736F2" w:rsidRPr="005646D4" w:rsidTr="00DB61E6">
        <w:trPr>
          <w:trHeight w:val="397"/>
        </w:trPr>
        <w:tc>
          <w:tcPr>
            <w:tcW w:w="648" w:type="dxa"/>
            <w:vMerge/>
          </w:tcPr>
          <w:p w:rsidR="00B736F2" w:rsidRPr="005646D4" w:rsidRDefault="00B736F2" w:rsidP="00DB61E6">
            <w:pPr>
              <w:rPr>
                <w:i/>
                <w:lang w:val="es-AR"/>
              </w:rPr>
            </w:pPr>
          </w:p>
        </w:tc>
        <w:tc>
          <w:tcPr>
            <w:tcW w:w="2437" w:type="dxa"/>
            <w:vAlign w:val="center"/>
          </w:tcPr>
          <w:p w:rsidR="00B736F2" w:rsidRPr="005646D4" w:rsidRDefault="00B736F2" w:rsidP="00DB61E6">
            <w:pPr>
              <w:rPr>
                <w:i/>
                <w:lang w:val="es-AR"/>
              </w:rPr>
            </w:pPr>
            <w:r w:rsidRPr="005646D4">
              <w:rPr>
                <w:i/>
                <w:lang w:val="es-AR"/>
              </w:rPr>
              <w:t>Nombre de Fantasía:</w:t>
            </w:r>
          </w:p>
        </w:tc>
        <w:tc>
          <w:tcPr>
            <w:tcW w:w="6050" w:type="dxa"/>
            <w:gridSpan w:val="10"/>
            <w:shd w:val="clear" w:color="auto" w:fill="CCFFFF"/>
            <w:vAlign w:val="center"/>
          </w:tcPr>
          <w:p w:rsidR="00B736F2" w:rsidRPr="005646D4" w:rsidRDefault="00B736F2" w:rsidP="00DB61E6">
            <w:pPr>
              <w:rPr>
                <w:i/>
                <w:lang w:val="es-AR"/>
              </w:rPr>
            </w:pPr>
            <w:r>
              <w:rPr>
                <w:i/>
                <w:lang w:val="es-AR"/>
              </w:rPr>
              <w:t>Nombre de fantasía del establecimiento si lo tiene, si no consignar la razón social</w:t>
            </w:r>
          </w:p>
        </w:tc>
      </w:tr>
      <w:tr w:rsidR="00B736F2" w:rsidRPr="00B51083" w:rsidTr="00DB61E6">
        <w:trPr>
          <w:trHeight w:val="397"/>
        </w:trPr>
        <w:tc>
          <w:tcPr>
            <w:tcW w:w="648" w:type="dxa"/>
            <w:vMerge/>
          </w:tcPr>
          <w:p w:rsidR="00B736F2" w:rsidRPr="005646D4" w:rsidRDefault="00B736F2" w:rsidP="00DB61E6">
            <w:pPr>
              <w:rPr>
                <w:i/>
                <w:lang w:val="es-AR"/>
              </w:rPr>
            </w:pPr>
          </w:p>
        </w:tc>
        <w:tc>
          <w:tcPr>
            <w:tcW w:w="2437" w:type="dxa"/>
            <w:vAlign w:val="center"/>
          </w:tcPr>
          <w:p w:rsidR="00B736F2" w:rsidRPr="005646D4" w:rsidRDefault="00B736F2" w:rsidP="00DB61E6">
            <w:pPr>
              <w:rPr>
                <w:i/>
                <w:lang w:val="es-AR"/>
              </w:rPr>
            </w:pPr>
            <w:r w:rsidRPr="005646D4">
              <w:rPr>
                <w:i/>
                <w:lang w:val="es-AR"/>
              </w:rPr>
              <w:t>R.N.E./R.P.E/EXPTE. Nº:</w:t>
            </w:r>
          </w:p>
        </w:tc>
        <w:tc>
          <w:tcPr>
            <w:tcW w:w="6050" w:type="dxa"/>
            <w:gridSpan w:val="10"/>
            <w:shd w:val="clear" w:color="auto" w:fill="CCFFFF"/>
            <w:vAlign w:val="center"/>
          </w:tcPr>
          <w:p w:rsidR="00B736F2" w:rsidRPr="00B51083" w:rsidRDefault="00B736F2" w:rsidP="00DB61E6">
            <w:pPr>
              <w:rPr>
                <w:i/>
                <w:lang w:val="es-AR"/>
              </w:rPr>
            </w:pPr>
            <w:r w:rsidRPr="00B51083">
              <w:rPr>
                <w:i/>
                <w:lang w:val="es-AR"/>
              </w:rPr>
              <w:t>Número de Registro Nacional (RNE) o Provincial</w:t>
            </w:r>
            <w:r>
              <w:rPr>
                <w:i/>
                <w:lang w:val="es-AR"/>
              </w:rPr>
              <w:t xml:space="preserve"> </w:t>
            </w:r>
            <w:r w:rsidRPr="00B51083">
              <w:rPr>
                <w:i/>
                <w:lang w:val="es-AR"/>
              </w:rPr>
              <w:t>(RPE),si no lo tiene consignar Nº de expediente por el cuál se tramita el RNE o RPE</w:t>
            </w:r>
            <w:r>
              <w:rPr>
                <w:i/>
                <w:lang w:val="es-AR"/>
              </w:rPr>
              <w:t>.</w:t>
            </w:r>
          </w:p>
        </w:tc>
      </w:tr>
      <w:tr w:rsidR="00B736F2" w:rsidRPr="005646D4" w:rsidTr="00DB61E6">
        <w:trPr>
          <w:trHeight w:val="397"/>
        </w:trPr>
        <w:tc>
          <w:tcPr>
            <w:tcW w:w="648" w:type="dxa"/>
            <w:vMerge/>
          </w:tcPr>
          <w:p w:rsidR="00B736F2" w:rsidRPr="00B51083" w:rsidRDefault="00B736F2" w:rsidP="00DB61E6">
            <w:pPr>
              <w:rPr>
                <w:i/>
                <w:lang w:val="es-AR"/>
              </w:rPr>
            </w:pPr>
          </w:p>
        </w:tc>
        <w:tc>
          <w:tcPr>
            <w:tcW w:w="2437" w:type="dxa"/>
            <w:vAlign w:val="center"/>
          </w:tcPr>
          <w:p w:rsidR="00B736F2" w:rsidRPr="005646D4" w:rsidRDefault="00B736F2" w:rsidP="00DB61E6">
            <w:pPr>
              <w:rPr>
                <w:i/>
                <w:lang w:val="es-AR"/>
              </w:rPr>
            </w:pPr>
            <w:r w:rsidRPr="005646D4">
              <w:rPr>
                <w:i/>
                <w:lang w:val="es-AR"/>
              </w:rPr>
              <w:t>Domicilio:</w:t>
            </w:r>
          </w:p>
        </w:tc>
        <w:tc>
          <w:tcPr>
            <w:tcW w:w="6050" w:type="dxa"/>
            <w:gridSpan w:val="10"/>
            <w:shd w:val="clear" w:color="auto" w:fill="CCFFFF"/>
            <w:vAlign w:val="center"/>
          </w:tcPr>
          <w:p w:rsidR="00B736F2" w:rsidRPr="005646D4" w:rsidRDefault="00B736F2" w:rsidP="00DB61E6">
            <w:pPr>
              <w:rPr>
                <w:i/>
                <w:lang w:val="es-AR"/>
              </w:rPr>
            </w:pPr>
            <w:r>
              <w:rPr>
                <w:i/>
                <w:lang w:val="es-AR"/>
              </w:rPr>
              <w:t>Consignar dirección compuesta por: calle, Nº, y Departamento del establecimiento</w:t>
            </w:r>
          </w:p>
        </w:tc>
      </w:tr>
      <w:tr w:rsidR="00B736F2" w:rsidRPr="005646D4" w:rsidTr="00DB61E6">
        <w:trPr>
          <w:trHeight w:val="397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B736F2" w:rsidRPr="005646D4" w:rsidRDefault="00B736F2" w:rsidP="00DB61E6">
            <w:pPr>
              <w:rPr>
                <w:i/>
                <w:lang w:val="es-AR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:rsidR="00B736F2" w:rsidRPr="005646D4" w:rsidRDefault="00B736F2" w:rsidP="00DB61E6">
            <w:pPr>
              <w:rPr>
                <w:i/>
                <w:lang w:val="es-AR"/>
              </w:rPr>
            </w:pPr>
            <w:r w:rsidRPr="005646D4">
              <w:rPr>
                <w:i/>
                <w:lang w:val="es-AR"/>
              </w:rPr>
              <w:t>Teléfono:</w:t>
            </w:r>
          </w:p>
        </w:tc>
        <w:tc>
          <w:tcPr>
            <w:tcW w:w="6050" w:type="dxa"/>
            <w:gridSpan w:val="10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736F2" w:rsidRDefault="00B736F2" w:rsidP="00DB61E6">
            <w:pPr>
              <w:rPr>
                <w:i/>
                <w:lang w:val="es-AR"/>
              </w:rPr>
            </w:pPr>
            <w:r>
              <w:rPr>
                <w:i/>
                <w:lang w:val="es-AR"/>
              </w:rPr>
              <w:t>Consignar un número de contacto del establecimiento</w:t>
            </w:r>
          </w:p>
          <w:p w:rsidR="00B736F2" w:rsidRPr="005646D4" w:rsidRDefault="00B736F2" w:rsidP="00DB61E6">
            <w:pPr>
              <w:rPr>
                <w:i/>
                <w:lang w:val="es-AR"/>
              </w:rPr>
            </w:pPr>
            <w:r>
              <w:rPr>
                <w:i/>
                <w:lang w:val="es-AR"/>
              </w:rPr>
              <w:t>( celular o fijo)</w:t>
            </w:r>
          </w:p>
        </w:tc>
      </w:tr>
      <w:tr w:rsidR="00B736F2" w:rsidRPr="005646D4" w:rsidTr="00DB61E6">
        <w:trPr>
          <w:trHeight w:val="397"/>
        </w:trPr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6F2" w:rsidRPr="005646D4" w:rsidRDefault="00B736F2" w:rsidP="00DB61E6">
            <w:pPr>
              <w:rPr>
                <w:i/>
                <w:lang w:val="es-AR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36F2" w:rsidRPr="005646D4" w:rsidRDefault="00B736F2" w:rsidP="00DB61E6">
            <w:pPr>
              <w:rPr>
                <w:i/>
                <w:lang w:val="es-AR"/>
              </w:rPr>
            </w:pPr>
          </w:p>
        </w:tc>
        <w:tc>
          <w:tcPr>
            <w:tcW w:w="60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36F2" w:rsidRPr="005646D4" w:rsidRDefault="00B736F2" w:rsidP="00DB61E6">
            <w:pPr>
              <w:rPr>
                <w:i/>
                <w:lang w:val="es-AR"/>
              </w:rPr>
            </w:pPr>
          </w:p>
        </w:tc>
      </w:tr>
      <w:tr w:rsidR="00B736F2" w:rsidRPr="005646D4" w:rsidTr="00DB61E6">
        <w:trPr>
          <w:trHeight w:val="397"/>
        </w:trPr>
        <w:tc>
          <w:tcPr>
            <w:tcW w:w="64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736F2" w:rsidRPr="005646D4" w:rsidRDefault="00B736F2" w:rsidP="00DB61E6">
            <w:pPr>
              <w:ind w:left="113" w:right="113"/>
              <w:jc w:val="center"/>
              <w:rPr>
                <w:i/>
                <w:lang w:val="es-AR"/>
              </w:rPr>
            </w:pPr>
            <w:r w:rsidRPr="005646D4">
              <w:rPr>
                <w:i/>
                <w:lang w:val="es-AR"/>
              </w:rPr>
              <w:t>Datos del Curso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6F2" w:rsidRPr="005646D4" w:rsidRDefault="00B736F2" w:rsidP="00DB61E6">
            <w:pPr>
              <w:rPr>
                <w:i/>
                <w:lang w:val="es-AR"/>
              </w:rPr>
            </w:pPr>
            <w:r w:rsidRPr="005646D4">
              <w:rPr>
                <w:i/>
                <w:lang w:val="es-AR"/>
              </w:rPr>
              <w:t>Fecha:</w:t>
            </w:r>
          </w:p>
        </w:tc>
        <w:tc>
          <w:tcPr>
            <w:tcW w:w="605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B736F2" w:rsidRPr="005646D4" w:rsidRDefault="00B736F2" w:rsidP="00DB61E6">
            <w:pPr>
              <w:rPr>
                <w:i/>
                <w:lang w:val="es-AR"/>
              </w:rPr>
            </w:pPr>
            <w:r>
              <w:rPr>
                <w:i/>
                <w:lang w:val="es-AR"/>
              </w:rPr>
              <w:t xml:space="preserve">Día, mes y año, en que se realizó el Curso </w:t>
            </w:r>
          </w:p>
        </w:tc>
      </w:tr>
      <w:tr w:rsidR="00B736F2" w:rsidRPr="00B51083" w:rsidTr="00DB61E6">
        <w:trPr>
          <w:trHeight w:val="397"/>
        </w:trPr>
        <w:tc>
          <w:tcPr>
            <w:tcW w:w="648" w:type="dxa"/>
            <w:vMerge/>
          </w:tcPr>
          <w:p w:rsidR="00B736F2" w:rsidRPr="005646D4" w:rsidRDefault="00B736F2" w:rsidP="00DB61E6">
            <w:pPr>
              <w:rPr>
                <w:i/>
                <w:lang w:val="es-AR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6F2" w:rsidRPr="005646D4" w:rsidRDefault="00B736F2" w:rsidP="00DB61E6">
            <w:pPr>
              <w:rPr>
                <w:i/>
                <w:lang w:val="es-AR"/>
              </w:rPr>
            </w:pPr>
            <w:r w:rsidRPr="005646D4">
              <w:rPr>
                <w:i/>
                <w:lang w:val="es-AR"/>
              </w:rPr>
              <w:t>Total de horas del curso:</w:t>
            </w:r>
          </w:p>
        </w:tc>
        <w:tc>
          <w:tcPr>
            <w:tcW w:w="605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B736F2" w:rsidRPr="00B51083" w:rsidRDefault="00B736F2" w:rsidP="00DB61E6">
            <w:pPr>
              <w:rPr>
                <w:i/>
                <w:lang w:val="pt-BR"/>
              </w:rPr>
            </w:pPr>
            <w:r w:rsidRPr="00B51083">
              <w:rPr>
                <w:i/>
                <w:lang w:val="pt-BR"/>
              </w:rPr>
              <w:t>Consignar horas reloj o c</w:t>
            </w:r>
            <w:r>
              <w:rPr>
                <w:i/>
                <w:lang w:val="pt-BR"/>
              </w:rPr>
              <w:t>átedra d</w:t>
            </w:r>
            <w:bookmarkStart w:id="0" w:name="_GoBack"/>
            <w:bookmarkEnd w:id="0"/>
            <w:r>
              <w:rPr>
                <w:i/>
                <w:lang w:val="pt-BR"/>
              </w:rPr>
              <w:t>el Curso</w:t>
            </w:r>
          </w:p>
        </w:tc>
      </w:tr>
      <w:tr w:rsidR="00B736F2" w:rsidRPr="005646D4" w:rsidTr="00DB61E6">
        <w:trPr>
          <w:trHeight w:val="397"/>
        </w:trPr>
        <w:tc>
          <w:tcPr>
            <w:tcW w:w="648" w:type="dxa"/>
            <w:vMerge/>
          </w:tcPr>
          <w:p w:rsidR="00B736F2" w:rsidRPr="00B51083" w:rsidRDefault="00B736F2" w:rsidP="00DB61E6">
            <w:pPr>
              <w:rPr>
                <w:i/>
                <w:lang w:val="pt-BR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6F2" w:rsidRPr="005646D4" w:rsidRDefault="00B736F2" w:rsidP="00DB61E6">
            <w:pPr>
              <w:rPr>
                <w:i/>
                <w:lang w:val="es-AR"/>
              </w:rPr>
            </w:pPr>
            <w:r w:rsidRPr="005646D4">
              <w:rPr>
                <w:i/>
                <w:lang w:val="es-AR"/>
              </w:rPr>
              <w:t>Cantidad de Personas a capacitar:</w:t>
            </w:r>
          </w:p>
        </w:tc>
        <w:tc>
          <w:tcPr>
            <w:tcW w:w="605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B736F2" w:rsidRPr="00B51083" w:rsidRDefault="00B736F2" w:rsidP="00DB61E6">
            <w:pPr>
              <w:rPr>
                <w:i/>
              </w:rPr>
            </w:pPr>
            <w:r w:rsidRPr="00B51083">
              <w:rPr>
                <w:i/>
              </w:rPr>
              <w:t>Consignar la cantidad de personas capacitadas en el Curso</w:t>
            </w:r>
            <w:r>
              <w:rPr>
                <w:i/>
              </w:rPr>
              <w:t>, deberá coincidir con el listado adjunto</w:t>
            </w:r>
          </w:p>
        </w:tc>
      </w:tr>
      <w:tr w:rsidR="00B736F2" w:rsidRPr="005646D4" w:rsidTr="00DB61E6">
        <w:trPr>
          <w:trHeight w:val="397"/>
        </w:trPr>
        <w:tc>
          <w:tcPr>
            <w:tcW w:w="648" w:type="dxa"/>
            <w:vMerge/>
          </w:tcPr>
          <w:p w:rsidR="00B736F2" w:rsidRPr="005646D4" w:rsidRDefault="00B736F2" w:rsidP="00DB61E6">
            <w:pPr>
              <w:rPr>
                <w:i/>
                <w:lang w:val="es-AR"/>
              </w:rPr>
            </w:pPr>
          </w:p>
        </w:tc>
        <w:tc>
          <w:tcPr>
            <w:tcW w:w="2437" w:type="dxa"/>
            <w:tcBorders>
              <w:top w:val="single" w:sz="4" w:space="0" w:color="auto"/>
            </w:tcBorders>
            <w:vAlign w:val="center"/>
          </w:tcPr>
          <w:p w:rsidR="00B736F2" w:rsidRPr="005646D4" w:rsidRDefault="00B736F2" w:rsidP="00DB61E6">
            <w:pPr>
              <w:rPr>
                <w:i/>
                <w:lang w:val="es-AR"/>
              </w:rPr>
            </w:pPr>
            <w:r w:rsidRPr="005646D4">
              <w:rPr>
                <w:i/>
                <w:lang w:val="es-AR"/>
              </w:rPr>
              <w:t>Lugar del dictado del curso:</w:t>
            </w:r>
          </w:p>
        </w:tc>
        <w:tc>
          <w:tcPr>
            <w:tcW w:w="6050" w:type="dxa"/>
            <w:gridSpan w:val="10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B736F2" w:rsidRPr="005646D4" w:rsidRDefault="00B736F2" w:rsidP="00DB61E6">
            <w:pPr>
              <w:rPr>
                <w:i/>
                <w:lang w:val="es-AR"/>
              </w:rPr>
            </w:pPr>
            <w:r>
              <w:rPr>
                <w:i/>
                <w:lang w:val="es-AR"/>
              </w:rPr>
              <w:t>Consignar dirección compuesta por: calle, Nº, y Departamento del establecimiento</w:t>
            </w:r>
          </w:p>
        </w:tc>
      </w:tr>
    </w:tbl>
    <w:p w:rsidR="00B736F2" w:rsidRPr="004F3462" w:rsidRDefault="00B736F2" w:rsidP="00B736F2">
      <w:pPr>
        <w:rPr>
          <w:b/>
          <w:i/>
          <w:u w:val="single"/>
        </w:rPr>
      </w:pPr>
    </w:p>
    <w:p w:rsidR="00B736F2" w:rsidRPr="004F3462" w:rsidRDefault="00B736F2" w:rsidP="00B736F2">
      <w:pPr>
        <w:rPr>
          <w:b/>
          <w:i/>
          <w:u w:val="single"/>
        </w:rPr>
      </w:pPr>
      <w:r w:rsidRPr="004F3462">
        <w:rPr>
          <w:b/>
          <w:i/>
          <w:u w:val="single"/>
        </w:rPr>
        <w:t>Documentación a Presentar</w:t>
      </w:r>
    </w:p>
    <w:p w:rsidR="00B736F2" w:rsidRPr="004F3462" w:rsidRDefault="00B736F2" w:rsidP="00B736F2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i/>
        </w:rPr>
      </w:pPr>
      <w:r w:rsidRPr="004F3462">
        <w:rPr>
          <w:i/>
        </w:rPr>
        <w:t>Fotocopia de Credencial del Profesional otorgada por esta Dirección</w:t>
      </w:r>
    </w:p>
    <w:p w:rsidR="00B736F2" w:rsidRPr="004F3462" w:rsidRDefault="00B736F2" w:rsidP="00B736F2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i/>
        </w:rPr>
      </w:pPr>
      <w:r w:rsidRPr="004F3462">
        <w:rPr>
          <w:i/>
        </w:rPr>
        <w:t xml:space="preserve">Temario y Bibliografía de </w:t>
      </w:r>
      <w:smartTag w:uri="urn:schemas-microsoft-com:office:smarttags" w:element="PersonName">
        <w:smartTagPr>
          <w:attr w:name="ProductID" w:val="la Capacitaci￳n"/>
        </w:smartTagPr>
        <w:r w:rsidRPr="004F3462">
          <w:rPr>
            <w:i/>
          </w:rPr>
          <w:t>la Capacitación</w:t>
        </w:r>
      </w:smartTag>
      <w:r>
        <w:rPr>
          <w:i/>
        </w:rPr>
        <w:t>, la que debe corresponder al Rubro de la empresa, debe incluir BPM Generales y BPM específicas  para establecimientos Libres de Gluten.</w:t>
      </w:r>
    </w:p>
    <w:p w:rsidR="00B736F2" w:rsidRPr="004F3462" w:rsidRDefault="00B736F2" w:rsidP="00B736F2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i/>
        </w:rPr>
      </w:pPr>
      <w:r w:rsidRPr="004F3462">
        <w:rPr>
          <w:i/>
        </w:rPr>
        <w:t>Listado por dup</w:t>
      </w:r>
      <w:r>
        <w:rPr>
          <w:i/>
        </w:rPr>
        <w:t>licado del personal capacitado, compuesto por: N</w:t>
      </w:r>
      <w:r w:rsidRPr="004F3462">
        <w:rPr>
          <w:i/>
        </w:rPr>
        <w:t>ombre</w:t>
      </w:r>
      <w:r>
        <w:rPr>
          <w:i/>
        </w:rPr>
        <w:t xml:space="preserve"> y Apellido, documento,  función y firma. La planilla del personal debe estar impreso,   firmada y sellada por el responsable de la capacitación.</w:t>
      </w:r>
    </w:p>
    <w:p w:rsidR="00B736F2" w:rsidRPr="004F3462" w:rsidRDefault="00B736F2" w:rsidP="00B736F2">
      <w:pPr>
        <w:rPr>
          <w:i/>
        </w:rPr>
      </w:pPr>
    </w:p>
    <w:p w:rsidR="00B736F2" w:rsidRPr="004F3462" w:rsidRDefault="00401E78" w:rsidP="00B736F2">
      <w:pPr>
        <w:rPr>
          <w:i/>
        </w:rPr>
      </w:pPr>
      <w:r>
        <w:rPr>
          <w:i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104775</wp:posOffset>
                </wp:positionV>
                <wp:extent cx="2400300" cy="0"/>
                <wp:effectExtent l="13335" t="12065" r="5715" b="698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3pt,8.25pt" to="447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">
                <v:stroke dashstyle="dash"/>
              </v:line>
            </w:pict>
          </mc:Fallback>
        </mc:AlternateContent>
      </w:r>
    </w:p>
    <w:p w:rsidR="00B736F2" w:rsidRPr="004F3462" w:rsidRDefault="00B736F2" w:rsidP="00B736F2">
      <w:pPr>
        <w:jc w:val="center"/>
        <w:rPr>
          <w:i/>
        </w:rPr>
      </w:pPr>
      <w:r w:rsidRPr="004F3462">
        <w:rPr>
          <w:i/>
        </w:rPr>
        <w:t xml:space="preserve">                                          </w:t>
      </w:r>
      <w:r>
        <w:rPr>
          <w:i/>
        </w:rPr>
        <w:t xml:space="preserve">                        </w:t>
      </w:r>
      <w:r w:rsidRPr="004F3462">
        <w:rPr>
          <w:i/>
        </w:rPr>
        <w:t xml:space="preserve">       Firma y Sello del </w:t>
      </w:r>
      <w:r>
        <w:rPr>
          <w:i/>
        </w:rPr>
        <w:t>Profesional Responsable</w:t>
      </w:r>
    </w:p>
    <w:p w:rsidR="00B736F2" w:rsidRDefault="00401E78" w:rsidP="00B736F2">
      <w:pPr>
        <w:rPr>
          <w:i/>
        </w:rPr>
      </w:pPr>
      <w:r>
        <w:rPr>
          <w:i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25400</wp:posOffset>
                </wp:positionV>
                <wp:extent cx="3671570" cy="377190"/>
                <wp:effectExtent l="6350" t="5715" r="8255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157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6F2" w:rsidRPr="00AD763B" w:rsidRDefault="00B736F2" w:rsidP="00B736F2">
                            <w:pPr>
                              <w:jc w:val="center"/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 w:rsidRPr="00AD763B">
                              <w:rPr>
                                <w:i/>
                                <w:sz w:val="30"/>
                                <w:szCs w:val="30"/>
                              </w:rPr>
                              <w:t>Declaro bajo fe de Juramento</w:t>
                            </w:r>
                          </w:p>
                          <w:p w:rsidR="00B736F2" w:rsidRPr="00AD763B" w:rsidRDefault="00B736F2" w:rsidP="00B736F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.7pt;margin-top:2pt;width:289.1pt;height:2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">
                <v:textbox>
                  <w:txbxContent>
                    <w:p w:rsidR="00B736F2" w:rsidRPr="00AD763B" w:rsidRDefault="00B736F2" w:rsidP="00B736F2">
                      <w:pPr>
                        <w:jc w:val="center"/>
                        <w:rPr>
                          <w:i/>
                          <w:sz w:val="30"/>
                          <w:szCs w:val="30"/>
                        </w:rPr>
                      </w:pPr>
                      <w:r w:rsidRPr="00AD763B">
                        <w:rPr>
                          <w:i/>
                          <w:sz w:val="30"/>
                          <w:szCs w:val="30"/>
                        </w:rPr>
                        <w:t>Declaro bajo fe de Juramento</w:t>
                      </w:r>
                    </w:p>
                    <w:p w:rsidR="00B736F2" w:rsidRPr="00AD763B" w:rsidRDefault="00B736F2" w:rsidP="00B736F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36F2" w:rsidRPr="004F3462" w:rsidRDefault="00B736F2" w:rsidP="00B736F2">
      <w:pPr>
        <w:rPr>
          <w:i/>
        </w:rPr>
      </w:pPr>
    </w:p>
    <w:p w:rsidR="003E17D7" w:rsidRPr="00AF2D10" w:rsidRDefault="003E17D7">
      <w:pPr>
        <w:ind w:left="360" w:right="720"/>
        <w:jc w:val="both"/>
        <w:rPr>
          <w:sz w:val="30"/>
          <w:szCs w:val="30"/>
        </w:rPr>
      </w:pPr>
    </w:p>
    <w:sectPr w:rsidR="003E17D7" w:rsidRPr="00AF2D10" w:rsidSect="00B736F2">
      <w:headerReference w:type="default" r:id="rId9"/>
      <w:footerReference w:type="default" r:id="rId10"/>
      <w:pgSz w:w="11907" w:h="16839" w:code="9"/>
      <w:pgMar w:top="709" w:right="720" w:bottom="426" w:left="1560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EFA" w:rsidRDefault="00A40EFA">
      <w:r>
        <w:separator/>
      </w:r>
    </w:p>
  </w:endnote>
  <w:endnote w:type="continuationSeparator" w:id="0">
    <w:p w:rsidR="00A40EFA" w:rsidRDefault="00A4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D">
    <w:panose1 w:val="03010101010101010101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09C" w:rsidRDefault="00401E78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11785</wp:posOffset>
              </wp:positionH>
              <wp:positionV relativeFrom="paragraph">
                <wp:posOffset>-9525</wp:posOffset>
              </wp:positionV>
              <wp:extent cx="6412230" cy="11430"/>
              <wp:effectExtent l="6985" t="6985" r="10160" b="1016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2230" cy="114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24.55pt;margin-top:-.75pt;width:504.9pt;height: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41935</wp:posOffset>
              </wp:positionH>
              <wp:positionV relativeFrom="paragraph">
                <wp:posOffset>-9525</wp:posOffset>
              </wp:positionV>
              <wp:extent cx="6400800" cy="228600"/>
              <wp:effectExtent l="3810" t="0" r="0" b="25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B7D" w:rsidRPr="00F40659" w:rsidRDefault="00211B7D" w:rsidP="00211B7D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F40659">
                            <w:rPr>
                              <w:i/>
                              <w:sz w:val="18"/>
                              <w:szCs w:val="18"/>
                            </w:rPr>
                            <w:t xml:space="preserve">San Martín 601 - </w:t>
                          </w:r>
                          <w:r w:rsidR="009232D7">
                            <w:rPr>
                              <w:i/>
                              <w:sz w:val="18"/>
                              <w:szCs w:val="18"/>
                            </w:rPr>
                            <w:t>3</w:t>
                          </w:r>
                          <w:r w:rsidRPr="00F40659">
                            <w:rPr>
                              <w:i/>
                              <w:sz w:val="18"/>
                              <w:szCs w:val="18"/>
                            </w:rPr>
                            <w:t>º Piso - Ciudad - Mendoza - Telefax: 0261-4290778/0782 Correo Electrónico: dinha@mendoza.gov.ar</w:t>
                          </w:r>
                        </w:p>
                        <w:p w:rsidR="00211B7D" w:rsidRPr="00F40659" w:rsidRDefault="00211B7D" w:rsidP="00211B7D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9.05pt;margin-top:-.75pt;width:7in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" stroked="f">
              <v:textbox>
                <w:txbxContent>
                  <w:p w:rsidR="00211B7D" w:rsidRPr="00F40659" w:rsidRDefault="00211B7D" w:rsidP="00211B7D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F40659">
                      <w:rPr>
                        <w:i/>
                        <w:sz w:val="18"/>
                        <w:szCs w:val="18"/>
                      </w:rPr>
                      <w:t xml:space="preserve">San Martín 601 - </w:t>
                    </w:r>
                    <w:r w:rsidR="009232D7">
                      <w:rPr>
                        <w:i/>
                        <w:sz w:val="18"/>
                        <w:szCs w:val="18"/>
                      </w:rPr>
                      <w:t>3</w:t>
                    </w:r>
                    <w:r w:rsidRPr="00F40659">
                      <w:rPr>
                        <w:i/>
                        <w:sz w:val="18"/>
                        <w:szCs w:val="18"/>
                      </w:rPr>
                      <w:t>º Piso - Ciudad - Mendoza - Telefax: 0261-4290778/0782 Correo Electrónico: dinha@mendoza.gov.ar</w:t>
                    </w:r>
                  </w:p>
                  <w:p w:rsidR="00211B7D" w:rsidRPr="00F40659" w:rsidRDefault="00211B7D" w:rsidP="00211B7D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EFA" w:rsidRDefault="00A40EFA">
      <w:r>
        <w:separator/>
      </w:r>
    </w:p>
  </w:footnote>
  <w:footnote w:type="continuationSeparator" w:id="0">
    <w:p w:rsidR="00A40EFA" w:rsidRDefault="00A40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B7D" w:rsidRDefault="00DD4D87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184A2FD7" wp14:editId="711A0DB7">
          <wp:simplePos x="0" y="0"/>
          <wp:positionH relativeFrom="column">
            <wp:posOffset>336405</wp:posOffset>
          </wp:positionH>
          <wp:positionV relativeFrom="paragraph">
            <wp:posOffset>27940</wp:posOffset>
          </wp:positionV>
          <wp:extent cx="5374753" cy="902825"/>
          <wp:effectExtent l="0" t="0" r="0" b="0"/>
          <wp:wrapNone/>
          <wp:docPr id="1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4753" cy="902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3D24" w:rsidRDefault="00F33D24">
    <w:pPr>
      <w:ind w:left="2124" w:firstLine="708"/>
      <w:jc w:val="both"/>
    </w:pPr>
  </w:p>
  <w:p w:rsidR="00F33D24" w:rsidRDefault="00F33D24">
    <w:pPr>
      <w:ind w:left="2124" w:firstLine="708"/>
      <w:jc w:val="both"/>
    </w:pPr>
  </w:p>
  <w:p w:rsidR="00F33D24" w:rsidRDefault="00F33D24">
    <w:pPr>
      <w:ind w:left="2124" w:firstLine="708"/>
      <w:jc w:val="both"/>
    </w:pPr>
  </w:p>
  <w:p w:rsidR="00F33D24" w:rsidRDefault="00F33D24">
    <w:pPr>
      <w:ind w:left="2124" w:firstLine="708"/>
      <w:jc w:val="both"/>
    </w:pPr>
  </w:p>
  <w:p w:rsidR="005D796D" w:rsidRDefault="00401E78">
    <w:pPr>
      <w:ind w:left="2124" w:firstLine="708"/>
      <w:jc w:val="both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965</wp:posOffset>
              </wp:positionH>
              <wp:positionV relativeFrom="paragraph">
                <wp:posOffset>112395</wp:posOffset>
              </wp:positionV>
              <wp:extent cx="7077075" cy="0"/>
              <wp:effectExtent l="10160" t="6985" r="8890" b="1206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77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8.85pt" to="539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256B3"/>
    <w:multiLevelType w:val="hybridMultilevel"/>
    <w:tmpl w:val="9F1A480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797"/>
    <w:rsid w:val="00015666"/>
    <w:rsid w:val="00016B48"/>
    <w:rsid w:val="00032642"/>
    <w:rsid w:val="0003473F"/>
    <w:rsid w:val="00037C42"/>
    <w:rsid w:val="0005669A"/>
    <w:rsid w:val="00066F49"/>
    <w:rsid w:val="00077D22"/>
    <w:rsid w:val="000B28DA"/>
    <w:rsid w:val="000D266C"/>
    <w:rsid w:val="000E4166"/>
    <w:rsid w:val="00112907"/>
    <w:rsid w:val="00123159"/>
    <w:rsid w:val="00153838"/>
    <w:rsid w:val="00176B39"/>
    <w:rsid w:val="00184A05"/>
    <w:rsid w:val="00190F9F"/>
    <w:rsid w:val="001B6C10"/>
    <w:rsid w:val="001D5176"/>
    <w:rsid w:val="001F6A83"/>
    <w:rsid w:val="00200D7B"/>
    <w:rsid w:val="002011B5"/>
    <w:rsid w:val="00211B7D"/>
    <w:rsid w:val="00213AA0"/>
    <w:rsid w:val="00230C66"/>
    <w:rsid w:val="00246512"/>
    <w:rsid w:val="002B2B0D"/>
    <w:rsid w:val="002B309C"/>
    <w:rsid w:val="002D0ADE"/>
    <w:rsid w:val="002D2D8A"/>
    <w:rsid w:val="002E1797"/>
    <w:rsid w:val="002F6FF2"/>
    <w:rsid w:val="00304C88"/>
    <w:rsid w:val="00316AD5"/>
    <w:rsid w:val="003428A5"/>
    <w:rsid w:val="00352609"/>
    <w:rsid w:val="0038067F"/>
    <w:rsid w:val="00384BF6"/>
    <w:rsid w:val="003C4CE7"/>
    <w:rsid w:val="003D6C51"/>
    <w:rsid w:val="003E17D7"/>
    <w:rsid w:val="00401E78"/>
    <w:rsid w:val="00403CA5"/>
    <w:rsid w:val="00420552"/>
    <w:rsid w:val="00446F28"/>
    <w:rsid w:val="00467ED2"/>
    <w:rsid w:val="00482D78"/>
    <w:rsid w:val="00490949"/>
    <w:rsid w:val="004A62F3"/>
    <w:rsid w:val="004C2273"/>
    <w:rsid w:val="004F22BF"/>
    <w:rsid w:val="00510B1B"/>
    <w:rsid w:val="005477B3"/>
    <w:rsid w:val="005504CC"/>
    <w:rsid w:val="005750B0"/>
    <w:rsid w:val="00583567"/>
    <w:rsid w:val="005D796D"/>
    <w:rsid w:val="005E587F"/>
    <w:rsid w:val="005F17DC"/>
    <w:rsid w:val="00603EAF"/>
    <w:rsid w:val="0060759D"/>
    <w:rsid w:val="00636B65"/>
    <w:rsid w:val="00660A71"/>
    <w:rsid w:val="00676778"/>
    <w:rsid w:val="006F517D"/>
    <w:rsid w:val="006F74C2"/>
    <w:rsid w:val="00736E14"/>
    <w:rsid w:val="00746AEB"/>
    <w:rsid w:val="0075312D"/>
    <w:rsid w:val="00753C23"/>
    <w:rsid w:val="0077027E"/>
    <w:rsid w:val="00781F72"/>
    <w:rsid w:val="007C2446"/>
    <w:rsid w:val="007D66A5"/>
    <w:rsid w:val="007F4B4B"/>
    <w:rsid w:val="00803BCF"/>
    <w:rsid w:val="00847938"/>
    <w:rsid w:val="00852D69"/>
    <w:rsid w:val="00871130"/>
    <w:rsid w:val="00876B1F"/>
    <w:rsid w:val="008A575D"/>
    <w:rsid w:val="00915D0B"/>
    <w:rsid w:val="009232D7"/>
    <w:rsid w:val="009540D9"/>
    <w:rsid w:val="00955BC8"/>
    <w:rsid w:val="00981826"/>
    <w:rsid w:val="009B04D0"/>
    <w:rsid w:val="009B264D"/>
    <w:rsid w:val="009C5A80"/>
    <w:rsid w:val="009F50BC"/>
    <w:rsid w:val="00A32165"/>
    <w:rsid w:val="00A40AC1"/>
    <w:rsid w:val="00A40EFA"/>
    <w:rsid w:val="00A41846"/>
    <w:rsid w:val="00A51CB7"/>
    <w:rsid w:val="00A54AA4"/>
    <w:rsid w:val="00A61DFD"/>
    <w:rsid w:val="00A670CE"/>
    <w:rsid w:val="00A9023D"/>
    <w:rsid w:val="00AA19F5"/>
    <w:rsid w:val="00AE3D10"/>
    <w:rsid w:val="00AF2D10"/>
    <w:rsid w:val="00B02034"/>
    <w:rsid w:val="00B1737C"/>
    <w:rsid w:val="00B257AC"/>
    <w:rsid w:val="00B44C43"/>
    <w:rsid w:val="00B607E6"/>
    <w:rsid w:val="00B736F2"/>
    <w:rsid w:val="00B85478"/>
    <w:rsid w:val="00C07796"/>
    <w:rsid w:val="00C26066"/>
    <w:rsid w:val="00C85EE2"/>
    <w:rsid w:val="00C95E28"/>
    <w:rsid w:val="00CB5B61"/>
    <w:rsid w:val="00CB757E"/>
    <w:rsid w:val="00CC1D75"/>
    <w:rsid w:val="00D175A8"/>
    <w:rsid w:val="00D31A94"/>
    <w:rsid w:val="00D45564"/>
    <w:rsid w:val="00D50592"/>
    <w:rsid w:val="00D66669"/>
    <w:rsid w:val="00D70C94"/>
    <w:rsid w:val="00D91547"/>
    <w:rsid w:val="00D943E9"/>
    <w:rsid w:val="00DB2AEC"/>
    <w:rsid w:val="00DC57AA"/>
    <w:rsid w:val="00DD4D87"/>
    <w:rsid w:val="00DE71BB"/>
    <w:rsid w:val="00E34B7A"/>
    <w:rsid w:val="00E46F72"/>
    <w:rsid w:val="00E50CEA"/>
    <w:rsid w:val="00E57AB3"/>
    <w:rsid w:val="00E93457"/>
    <w:rsid w:val="00EA632F"/>
    <w:rsid w:val="00EA73A6"/>
    <w:rsid w:val="00EB7AA8"/>
    <w:rsid w:val="00EC0B75"/>
    <w:rsid w:val="00ED2F9A"/>
    <w:rsid w:val="00EF59F2"/>
    <w:rsid w:val="00F0002F"/>
    <w:rsid w:val="00F05D68"/>
    <w:rsid w:val="00F122D9"/>
    <w:rsid w:val="00F32B22"/>
    <w:rsid w:val="00F33D24"/>
    <w:rsid w:val="00F3784E"/>
    <w:rsid w:val="00F57BE7"/>
    <w:rsid w:val="00F71933"/>
    <w:rsid w:val="00F9019A"/>
    <w:rsid w:val="00FA5DE5"/>
    <w:rsid w:val="00FB6874"/>
    <w:rsid w:val="00FB7672"/>
    <w:rsid w:val="00FC0C02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B1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76B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76B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76B1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876B1F"/>
    <w:pPr>
      <w:jc w:val="center"/>
    </w:pPr>
    <w:rPr>
      <w:rFonts w:ascii="VivaldiD" w:hAnsi="VivaldiD"/>
      <w:sz w:val="36"/>
      <w:szCs w:val="36"/>
      <w:lang w:val="es-AR"/>
    </w:rPr>
  </w:style>
  <w:style w:type="character" w:customStyle="1" w:styleId="apple-converted-space">
    <w:name w:val="apple-converted-space"/>
    <w:basedOn w:val="Fuentedeprrafopredeter"/>
    <w:rsid w:val="00583567"/>
  </w:style>
  <w:style w:type="character" w:customStyle="1" w:styleId="PiedepginaCar">
    <w:name w:val="Pie de página Car"/>
    <w:basedOn w:val="Fuentedeprrafopredeter"/>
    <w:link w:val="Piedepgina"/>
    <w:uiPriority w:val="99"/>
    <w:rsid w:val="002B309C"/>
    <w:rPr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13A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13AA0"/>
    <w:rPr>
      <w:rFonts w:ascii="Courier New" w:hAnsi="Courier New" w:cs="Courier New"/>
    </w:rPr>
  </w:style>
  <w:style w:type="character" w:customStyle="1" w:styleId="EncabezadoCar">
    <w:name w:val="Encabezado Car"/>
    <w:basedOn w:val="Fuentedeprrafopredeter"/>
    <w:link w:val="Encabezado"/>
    <w:uiPriority w:val="99"/>
    <w:rsid w:val="00211B7D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F2D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B1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76B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76B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76B1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876B1F"/>
    <w:pPr>
      <w:jc w:val="center"/>
    </w:pPr>
    <w:rPr>
      <w:rFonts w:ascii="VivaldiD" w:hAnsi="VivaldiD"/>
      <w:sz w:val="36"/>
      <w:szCs w:val="36"/>
      <w:lang w:val="es-AR"/>
    </w:rPr>
  </w:style>
  <w:style w:type="character" w:customStyle="1" w:styleId="apple-converted-space">
    <w:name w:val="apple-converted-space"/>
    <w:basedOn w:val="Fuentedeprrafopredeter"/>
    <w:rsid w:val="00583567"/>
  </w:style>
  <w:style w:type="character" w:customStyle="1" w:styleId="PiedepginaCar">
    <w:name w:val="Pie de página Car"/>
    <w:basedOn w:val="Fuentedeprrafopredeter"/>
    <w:link w:val="Piedepgina"/>
    <w:uiPriority w:val="99"/>
    <w:rsid w:val="002B309C"/>
    <w:rPr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13A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13AA0"/>
    <w:rPr>
      <w:rFonts w:ascii="Courier New" w:hAnsi="Courier New" w:cs="Courier New"/>
    </w:rPr>
  </w:style>
  <w:style w:type="character" w:customStyle="1" w:styleId="EncabezadoCar">
    <w:name w:val="Encabezado Car"/>
    <w:basedOn w:val="Fuentedeprrafopredeter"/>
    <w:link w:val="Encabezado"/>
    <w:uiPriority w:val="99"/>
    <w:rsid w:val="00211B7D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F2D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7D0D-26F8-4DC9-8698-93DC0DA2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8-16T19:26:00Z</cp:lastPrinted>
  <dcterms:created xsi:type="dcterms:W3CDTF">2018-10-08T13:26:00Z</dcterms:created>
  <dcterms:modified xsi:type="dcterms:W3CDTF">2018-10-08T13:26:00Z</dcterms:modified>
</cp:coreProperties>
</file>